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408D5F72" w:rsidR="003A39A6" w:rsidRPr="008A73C8" w:rsidRDefault="009507CE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2</w:t>
      </w:r>
      <w:r w:rsidR="003A39A6"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Socks in the Dark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5EEE4CD8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Out of 20 socks in a drawer, get at least one matching</w:t>
      </w:r>
    </w:p>
    <w:p w14:paraId="235715DC" w14:textId="5C051D88" w:rsidR="00935613" w:rsidRPr="008C0DDB" w:rsidRDefault="008C0DDB" w:rsidP="008C0DDB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Out of 20 socks in a drawer, get at least one matching of each colo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0148D9FB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In the dark, out of 20 socks I have 5 pairs of black socks, 3 pairs of brown and 2 pairs of </w:t>
      </w:r>
      <w:r w:rsidRPr="00935613">
        <w:rPr>
          <w:rFonts w:ascii="Arial" w:hAnsi="Arial" w:cs="Times New Roman"/>
          <w:bCs/>
          <w:color w:val="000000"/>
        </w:rPr>
        <w:t>white</w:t>
      </w:r>
      <w:r>
        <w:rPr>
          <w:rFonts w:ascii="Arial" w:hAnsi="Arial" w:cs="Times New Roman"/>
          <w:bCs/>
          <w:color w:val="000000"/>
        </w:rPr>
        <w:t xml:space="preserve">, that have to be guaranteed that can be matched 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570D97C3" w:rsidR="003A39A6" w:rsidRDefault="00935613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at least 2 of each</w:t>
      </w:r>
    </w:p>
    <w:p w14:paraId="256CB94D" w14:textId="2FCBA775" w:rsidR="00935613" w:rsidRPr="008C0DDB" w:rsidRDefault="008C0DDB" w:rsidP="008C0DDB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ake at least the total number of 2 colors + a pair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E87E23A" w:rsidR="003A39A6" w:rsidRDefault="00935613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I have 20 socks, which are 10 black, 6 brown and 2 white. As I need one guaranteed matching, I only need to take 1 of each + 1.</w:t>
      </w:r>
    </w:p>
    <w:p w14:paraId="28812C29" w14:textId="70AAB447" w:rsidR="00935613" w:rsidRPr="008C0DDB" w:rsidRDefault="008C0DDB" w:rsidP="008C0DDB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o have at least one matching of each color, I have to be sure I will take out 2 out of the 3 colors all out, plus 2, which will be the 3</w:t>
      </w:r>
      <w:r w:rsidR="00935613" w:rsidRPr="008C0DDB">
        <w:rPr>
          <w:rFonts w:ascii="Arial" w:hAnsi="Arial" w:cs="Times New Roman"/>
          <w:bCs/>
          <w:color w:val="000000"/>
          <w:vertAlign w:val="superscript"/>
        </w:rPr>
        <w:t>rd</w:t>
      </w:r>
      <w:r w:rsidR="00935613" w:rsidRPr="008C0DDB">
        <w:rPr>
          <w:rFonts w:ascii="Arial" w:hAnsi="Arial" w:cs="Times New Roman"/>
          <w:bCs/>
          <w:color w:val="000000"/>
        </w:rPr>
        <w:t xml:space="preserve"> color matching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40BDC8B0" w14:textId="4B8D51FC" w:rsidR="003A39A6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3 socks.</w:t>
      </w:r>
    </w:p>
    <w:p w14:paraId="223AF9C9" w14:textId="7F0A4945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 will have at least 3 of the same color, but to be sure, I will take the 4</w:t>
      </w:r>
      <w:r w:rsidRPr="008C0DDB">
        <w:rPr>
          <w:rFonts w:ascii="Arial" w:hAnsi="Arial" w:cs="Times New Roman"/>
          <w:bCs/>
          <w:color w:val="000000"/>
          <w:vertAlign w:val="superscript"/>
        </w:rPr>
        <w:t>th</w:t>
      </w:r>
      <w:r>
        <w:rPr>
          <w:rFonts w:ascii="Arial" w:hAnsi="Arial" w:cs="Times New Roman"/>
          <w:bCs/>
          <w:color w:val="000000"/>
        </w:rPr>
        <w:t xml:space="preserve"> socks, so if I had taken out of each, by now I will have at least 2 of one color, making a pair.</w:t>
      </w:r>
    </w:p>
    <w:p w14:paraId="7EE7007A" w14:textId="47D083C3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</w:t>
      </w:r>
      <w:r w:rsidR="00D43444">
        <w:rPr>
          <w:rFonts w:ascii="Arial" w:hAnsi="Arial" w:cs="Times New Roman"/>
          <w:bCs/>
          <w:color w:val="000000"/>
        </w:rPr>
        <w:t>B</w:t>
      </w:r>
    </w:p>
    <w:p w14:paraId="71CC5B1E" w14:textId="30F7615B" w:rsidR="00D43444" w:rsidRDefault="00D43444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the total number for the most 2 colors that are in the drawer</w:t>
      </w:r>
      <w:bookmarkStart w:id="0" w:name="_GoBack"/>
      <w:bookmarkEnd w:id="0"/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o get all the passengers to the other side of the river without leaving the wrong ones alone together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3A39A6"/>
    <w:rsid w:val="0048261B"/>
    <w:rsid w:val="008A73C8"/>
    <w:rsid w:val="008C0DDB"/>
    <w:rsid w:val="00935613"/>
    <w:rsid w:val="009507CE"/>
    <w:rsid w:val="009C3ABB"/>
    <w:rsid w:val="00D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A315A-45BE-F142-9832-31091D0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4</Words>
  <Characters>2476</Characters>
  <Application>Microsoft Macintosh Word</Application>
  <DocSecurity>0</DocSecurity>
  <Lines>20</Lines>
  <Paragraphs>5</Paragraphs>
  <ScaleCrop>false</ScaleCrop>
  <Company>HDI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4</cp:revision>
  <dcterms:created xsi:type="dcterms:W3CDTF">2014-08-08T02:53:00Z</dcterms:created>
  <dcterms:modified xsi:type="dcterms:W3CDTF">2014-08-08T04:07:00Z</dcterms:modified>
</cp:coreProperties>
</file>